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8D36C6">
        <w:rPr>
          <w:b/>
        </w:rPr>
        <w:t>ма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8D36C6">
        <w:t>ма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36617A">
        <w:t>3</w:t>
      </w:r>
      <w:r w:rsidR="00647C62">
        <w:t xml:space="preserve"> млрд. </w:t>
      </w:r>
      <w:r w:rsidR="00EF2184">
        <w:t>16</w:t>
      </w:r>
      <w:r w:rsidR="0036617A">
        <w:t>9</w:t>
      </w:r>
      <w:r w:rsidR="00FB44BB">
        <w:t>,</w:t>
      </w:r>
      <w:r w:rsidR="0036617A">
        <w:t>0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36617A">
        <w:t>25</w:t>
      </w:r>
      <w:r w:rsidR="00717417">
        <w:t>,</w:t>
      </w:r>
      <w:r w:rsidR="0036617A">
        <w:t>9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1 млрд. </w:t>
      </w:r>
      <w:r w:rsidR="0036617A">
        <w:t>902</w:t>
      </w:r>
      <w:r w:rsidR="0077590A">
        <w:t>,</w:t>
      </w:r>
      <w:r w:rsidR="0036617A">
        <w:t>3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3420EE">
        <w:t>29</w:t>
      </w:r>
      <w:r w:rsidR="00FA4361">
        <w:t>,</w:t>
      </w:r>
      <w:r w:rsidR="003420EE">
        <w:t>2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3420EE">
        <w:t xml:space="preserve">                                      1 млрд. 266,7</w:t>
      </w:r>
      <w:r w:rsidR="000503EE" w:rsidRPr="00D77918">
        <w:t> млн. </w:t>
      </w:r>
      <w:r w:rsidR="00F44C84" w:rsidRPr="00D77918">
        <w:t xml:space="preserve">руб., или </w:t>
      </w:r>
      <w:r w:rsidR="003420EE">
        <w:t>22</w:t>
      </w:r>
      <w:r w:rsidR="007107B8" w:rsidRPr="00D77918">
        <w:t>,</w:t>
      </w:r>
      <w:r w:rsidR="003420EE">
        <w:t>1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EF235A">
        <w:t>3</w:t>
      </w:r>
      <w:r w:rsidR="00C150DE">
        <w:t xml:space="preserve"> млрд. </w:t>
      </w:r>
      <w:r w:rsidR="00EF235A">
        <w:t>427</w:t>
      </w:r>
      <w:r w:rsidR="0013413A">
        <w:t>,</w:t>
      </w:r>
      <w:r w:rsidR="00EF235A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EF235A">
        <w:t>25</w:t>
      </w:r>
      <w:r w:rsidR="003B1A64">
        <w:t>,</w:t>
      </w:r>
      <w:r w:rsidR="00EF235A">
        <w:t>8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D01F7B">
        <w:t>2</w:t>
      </w:r>
      <w:r w:rsidR="00120486">
        <w:t xml:space="preserve"> млрд. </w:t>
      </w:r>
      <w:r w:rsidR="00D01F7B">
        <w:t>125</w:t>
      </w:r>
      <w:r w:rsidR="00933A5C">
        <w:t>,</w:t>
      </w:r>
      <w:r w:rsidR="00D01F7B">
        <w:t>6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</w:t>
      </w:r>
      <w:r w:rsidR="00D01F7B">
        <w:t>2</w:t>
      </w:r>
      <w:r w:rsidR="00D77918" w:rsidRPr="001F7340">
        <w:t>,</w:t>
      </w:r>
      <w:r w:rsidR="00D01F7B">
        <w:t>0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3D6738">
        <w:t xml:space="preserve">1 млрд. </w:t>
      </w:r>
      <w:r w:rsidR="00F63B11">
        <w:t>690</w:t>
      </w:r>
      <w:r w:rsidR="000F7DEA" w:rsidRPr="003915A8">
        <w:t>,</w:t>
      </w:r>
      <w:r w:rsidR="00F63B11">
        <w:t>4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BE56A4">
        <w:t>318</w:t>
      </w:r>
      <w:r w:rsidR="00D77918" w:rsidRPr="00D77918">
        <w:t>,</w:t>
      </w:r>
      <w:r w:rsidR="00BE56A4">
        <w:t>2</w:t>
      </w:r>
      <w:r w:rsidR="0075006B" w:rsidRPr="00D77918">
        <w:t xml:space="preserve"> </w:t>
      </w:r>
      <w:r w:rsidRPr="00D77918">
        <w:t xml:space="preserve">млн. руб. или </w:t>
      </w:r>
      <w:r w:rsidR="00BE56A4">
        <w:t>9</w:t>
      </w:r>
      <w:r w:rsidR="00612892" w:rsidRPr="001F7340">
        <w:t>,</w:t>
      </w:r>
      <w:r w:rsidR="0081409E">
        <w:t>3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D76800">
        <w:rPr>
          <w:szCs w:val="28"/>
        </w:rPr>
        <w:t>242</w:t>
      </w:r>
      <w:r w:rsidR="00B51CB4" w:rsidRPr="001E6E20">
        <w:rPr>
          <w:szCs w:val="28"/>
        </w:rPr>
        <w:t>,</w:t>
      </w:r>
      <w:r w:rsidR="00D76800">
        <w:rPr>
          <w:szCs w:val="28"/>
        </w:rPr>
        <w:t>8</w:t>
      </w:r>
      <w:r w:rsidRPr="001E6E20">
        <w:rPr>
          <w:szCs w:val="28"/>
        </w:rPr>
        <w:t> млн. руб.</w:t>
      </w:r>
    </w:p>
    <w:p w:rsidR="007002BE" w:rsidRPr="00F4745D" w:rsidRDefault="005462D1" w:rsidP="00F4745D">
      <w:pPr>
        <w:ind w:firstLine="720"/>
        <w:jc w:val="both"/>
      </w:pPr>
      <w:r w:rsidRPr="005462D1"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E7" w:rsidRDefault="00B51EE7">
      <w:r>
        <w:separator/>
      </w:r>
    </w:p>
  </w:endnote>
  <w:endnote w:type="continuationSeparator" w:id="1">
    <w:p w:rsidR="00B51EE7" w:rsidRDefault="00B5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D4E9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E7" w:rsidRDefault="00B51EE7">
      <w:r>
        <w:separator/>
      </w:r>
    </w:p>
  </w:footnote>
  <w:footnote w:type="continuationSeparator" w:id="1">
    <w:p w:rsidR="00B51EE7" w:rsidRDefault="00B5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D4E9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D4E9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20EE"/>
    <w:rsid w:val="00346D12"/>
    <w:rsid w:val="00347ED2"/>
    <w:rsid w:val="00356742"/>
    <w:rsid w:val="0036201E"/>
    <w:rsid w:val="00362095"/>
    <w:rsid w:val="00362A55"/>
    <w:rsid w:val="0036617A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4E9B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1409E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36C6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5F8C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51EE7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E56A4"/>
    <w:rsid w:val="00BF3BE2"/>
    <w:rsid w:val="00C00C85"/>
    <w:rsid w:val="00C03BBD"/>
    <w:rsid w:val="00C075AF"/>
    <w:rsid w:val="00C11298"/>
    <w:rsid w:val="00C113C8"/>
    <w:rsid w:val="00C1141B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01F7B"/>
    <w:rsid w:val="00D22C57"/>
    <w:rsid w:val="00D30AF4"/>
    <w:rsid w:val="00D31232"/>
    <w:rsid w:val="00D316DE"/>
    <w:rsid w:val="00D32460"/>
    <w:rsid w:val="00D328CE"/>
    <w:rsid w:val="00D450E7"/>
    <w:rsid w:val="00D60457"/>
    <w:rsid w:val="00D62283"/>
    <w:rsid w:val="00D6616A"/>
    <w:rsid w:val="00D666EE"/>
    <w:rsid w:val="00D71D0F"/>
    <w:rsid w:val="00D74643"/>
    <w:rsid w:val="00D76800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2184"/>
    <w:rsid w:val="00EF235A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745D"/>
    <w:rsid w:val="00F54CBA"/>
    <w:rsid w:val="00F60346"/>
    <w:rsid w:val="00F62294"/>
    <w:rsid w:val="00F63B11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9</cp:revision>
  <cp:lastPrinted>2016-05-11T07:28:00Z</cp:lastPrinted>
  <dcterms:created xsi:type="dcterms:W3CDTF">2016-05-11T07:02:00Z</dcterms:created>
  <dcterms:modified xsi:type="dcterms:W3CDTF">2016-05-11T07:28:00Z</dcterms:modified>
</cp:coreProperties>
</file>